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CA" w:rsidRPr="00280707" w:rsidRDefault="007F48CA" w:rsidP="007F48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</w:pPr>
      <w:proofErr w:type="spellStart"/>
      <w:r w:rsidRPr="00280707"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  <w:t>Knjižničn</w:t>
      </w:r>
      <w:r w:rsidR="00EB666B"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  <w:t>I</w:t>
      </w:r>
      <w:proofErr w:type="spellEnd"/>
      <w:r w:rsidRPr="00280707"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  <w:t xml:space="preserve"> ugank</w:t>
      </w:r>
      <w:r w:rsidR="00EB666B"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  <w:t>I</w:t>
      </w:r>
      <w:bookmarkStart w:id="0" w:name="_GoBack"/>
      <w:bookmarkEnd w:id="0"/>
      <w:r w:rsidRPr="00280707"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  <w:t xml:space="preserve"> 1.-3. r</w:t>
      </w:r>
    </w:p>
    <w:p w:rsidR="007F48CA" w:rsidRPr="00280707" w:rsidRDefault="007F48CA" w:rsidP="007F48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</w:pPr>
    </w:p>
    <w:p w:rsidR="007F48CA" w:rsidRPr="00280707" w:rsidRDefault="007F48CA" w:rsidP="007F48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1</w:t>
      </w:r>
      <w:r w:rsidR="00280707"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.</w:t>
      </w:r>
    </w:p>
    <w:p w:rsidR="007F48CA" w:rsidRPr="00280707" w:rsidRDefault="007F48CA" w:rsidP="007F48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</w:p>
    <w:p w:rsidR="007F48CA" w:rsidRPr="00280707" w:rsidRDefault="007F48CA" w:rsidP="007F48CA">
      <w:pPr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OB PRAZNIKU KULTURE</w:t>
      </w:r>
    </w:p>
    <w:p w:rsidR="007F48CA" w:rsidRPr="00280707" w:rsidRDefault="007F48CA" w:rsidP="007F48CA">
      <w:pPr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PRED ŠOLO PLAPOLA;</w:t>
      </w:r>
    </w:p>
    <w:p w:rsidR="007F48CA" w:rsidRPr="00280707" w:rsidRDefault="007F48CA" w:rsidP="007F48CA">
      <w:pPr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NI GA CICIBANA,</w:t>
      </w:r>
    </w:p>
    <w:p w:rsidR="007F48CA" w:rsidRPr="00280707" w:rsidRDefault="007F48CA" w:rsidP="007F48CA">
      <w:pPr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 xml:space="preserve">KI NAŠE NE POZNA. </w:t>
      </w:r>
    </w:p>
    <w:p w:rsidR="007F48CA" w:rsidRPr="00280707" w:rsidRDefault="007F48CA" w:rsidP="007F48CA">
      <w:pPr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KAJ JE TO?</w:t>
      </w:r>
    </w:p>
    <w:p w:rsidR="007F48CA" w:rsidRPr="00280707" w:rsidRDefault="007F48CA" w:rsidP="007F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inherit" w:eastAsia="Times New Roman" w:hAnsi="inherit" w:cs="Courier New"/>
          <w:color w:val="141414"/>
          <w:sz w:val="20"/>
          <w:szCs w:val="20"/>
          <w:lang w:eastAsia="sl-SI"/>
        </w:rPr>
      </w:pPr>
      <w:r w:rsidRPr="00280707">
        <w:rPr>
          <w:rFonts w:ascii="inherit" w:eastAsia="Times New Roman" w:hAnsi="inherit" w:cs="Courier New"/>
          <w:color w:val="141414"/>
          <w:sz w:val="20"/>
          <w:szCs w:val="20"/>
          <w:lang w:eastAsia="sl-SI"/>
        </w:rPr>
        <w:t>(Zvezdana Majhen)</w:t>
      </w:r>
    </w:p>
    <w:p w:rsidR="007F48CA" w:rsidRPr="00280707" w:rsidRDefault="007F48CA" w:rsidP="007F48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</w:p>
    <w:p w:rsidR="007F48CA" w:rsidRPr="00280707" w:rsidRDefault="007F48CA" w:rsidP="007F48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2</w:t>
      </w:r>
      <w:r w:rsidR="00280707"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.</w:t>
      </w:r>
    </w:p>
    <w:p w:rsidR="007F48CA" w:rsidRPr="00280707" w:rsidRDefault="007F48CA" w:rsidP="007F48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</w:p>
    <w:p w:rsidR="007F48CA" w:rsidRPr="00280707" w:rsidRDefault="007F48CA" w:rsidP="007F48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NAŠ NAJVEČJI PESNIK,</w:t>
      </w:r>
    </w:p>
    <w:p w:rsidR="007F48CA" w:rsidRPr="00280707" w:rsidRDefault="007F48CA" w:rsidP="007F48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DOKTOR FIG,</w:t>
      </w:r>
    </w:p>
    <w:p w:rsidR="007F48CA" w:rsidRPr="00280707" w:rsidRDefault="007F48CA" w:rsidP="007F48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KOT PRAVNIK</w:t>
      </w:r>
    </w:p>
    <w:p w:rsidR="007F48CA" w:rsidRPr="00280707" w:rsidRDefault="007F48CA" w:rsidP="007F48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 xml:space="preserve">PREBRAL JE VELIKO KNJIG. </w:t>
      </w:r>
    </w:p>
    <w:p w:rsidR="007F48CA" w:rsidRPr="00280707" w:rsidRDefault="007F48CA" w:rsidP="007F48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KDO JE TO?</w:t>
      </w:r>
    </w:p>
    <w:p w:rsidR="007F48CA" w:rsidRPr="00280707" w:rsidRDefault="007F48CA">
      <w:pPr>
        <w:pBdr>
          <w:bottom w:val="single" w:sz="12" w:space="1" w:color="auto"/>
        </w:pBdr>
        <w:rPr>
          <w:sz w:val="20"/>
          <w:szCs w:val="20"/>
        </w:rPr>
      </w:pPr>
    </w:p>
    <w:p w:rsidR="007F48CA" w:rsidRPr="007F48CA" w:rsidRDefault="007F48CA">
      <w:pPr>
        <w:pBdr>
          <w:bottom w:val="single" w:sz="12" w:space="1" w:color="auto"/>
        </w:pBdr>
        <w:rPr>
          <w:b/>
        </w:rPr>
      </w:pPr>
      <w:r w:rsidRPr="007F48CA">
        <w:rPr>
          <w:b/>
        </w:rPr>
        <w:t>Rešitev</w:t>
      </w:r>
      <w:r w:rsidR="00280707">
        <w:rPr>
          <w:b/>
        </w:rPr>
        <w:t xml:space="preserve"> </w:t>
      </w:r>
      <w:r w:rsidR="00280707" w:rsidRPr="00280707">
        <w:t>(prinesi do 20. 2. 2022 v šolsko knjižnico)</w:t>
      </w:r>
      <w:r w:rsidRPr="007F48CA">
        <w:rPr>
          <w:b/>
        </w:rPr>
        <w:t xml:space="preserve">: </w:t>
      </w:r>
    </w:p>
    <w:p w:rsidR="007F48CA" w:rsidRDefault="00280707" w:rsidP="00280707">
      <w:pPr>
        <w:pBdr>
          <w:bottom w:val="single" w:sz="12" w:space="1" w:color="auto"/>
        </w:pBdr>
      </w:pPr>
      <w:r>
        <w:t>1.</w:t>
      </w:r>
      <w:r w:rsidR="007F48CA">
        <w:t>___________________________________________________________________</w:t>
      </w:r>
      <w:r>
        <w:t>______________</w:t>
      </w:r>
      <w:r w:rsidR="007F48CA">
        <w:t xml:space="preserve"> </w:t>
      </w:r>
    </w:p>
    <w:p w:rsidR="00280707" w:rsidRDefault="00280707" w:rsidP="00280707">
      <w:pPr>
        <w:pBdr>
          <w:bottom w:val="single" w:sz="12" w:space="1" w:color="auto"/>
        </w:pBdr>
      </w:pPr>
      <w:r>
        <w:t>2.</w:t>
      </w:r>
    </w:p>
    <w:p w:rsidR="007F48CA" w:rsidRDefault="007F48CA" w:rsidP="00280707">
      <w:pPr>
        <w:spacing w:before="360"/>
      </w:pPr>
      <w:r w:rsidRPr="007F48CA">
        <w:rPr>
          <w:b/>
        </w:rPr>
        <w:t>Ime in priimek ter razred</w:t>
      </w:r>
      <w:r>
        <w:t>: ________________________</w:t>
      </w:r>
      <w:r w:rsidR="00280707">
        <w:t>__________</w:t>
      </w:r>
    </w:p>
    <w:p w:rsidR="00280707" w:rsidRDefault="00280707"/>
    <w:p w:rsidR="00280707" w:rsidRPr="00280707" w:rsidRDefault="00280707" w:rsidP="002807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</w:pPr>
      <w:proofErr w:type="spellStart"/>
      <w:r w:rsidRPr="00280707"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  <w:t>Knjižničn</w:t>
      </w:r>
      <w:r w:rsidR="00EB666B"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  <w:t>I</w:t>
      </w:r>
      <w:proofErr w:type="spellEnd"/>
      <w:r w:rsidRPr="00280707"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  <w:t xml:space="preserve"> </w:t>
      </w:r>
      <w:proofErr w:type="spellStart"/>
      <w:r w:rsidRPr="00280707"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  <w:t>ugank</w:t>
      </w:r>
      <w:r w:rsidR="00EB666B"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  <w:t>I</w:t>
      </w:r>
      <w:proofErr w:type="spellEnd"/>
      <w:r w:rsidRPr="00280707"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  <w:t xml:space="preserve"> 1.-3. r</w:t>
      </w:r>
    </w:p>
    <w:p w:rsidR="00280707" w:rsidRPr="00280707" w:rsidRDefault="00280707" w:rsidP="002807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41414"/>
          <w:sz w:val="24"/>
          <w:szCs w:val="24"/>
          <w:bdr w:val="none" w:sz="0" w:space="0" w:color="auto" w:frame="1"/>
          <w:lang w:eastAsia="sl-SI"/>
        </w:rPr>
      </w:pPr>
    </w:p>
    <w:p w:rsidR="00280707" w:rsidRPr="00280707" w:rsidRDefault="00280707" w:rsidP="002807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1.</w:t>
      </w:r>
    </w:p>
    <w:p w:rsidR="00280707" w:rsidRPr="00280707" w:rsidRDefault="00280707" w:rsidP="002807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</w:p>
    <w:p w:rsidR="00280707" w:rsidRPr="00280707" w:rsidRDefault="00280707" w:rsidP="00280707">
      <w:pPr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OB PRAZNIKU KULTURE</w:t>
      </w:r>
    </w:p>
    <w:p w:rsidR="00280707" w:rsidRPr="00280707" w:rsidRDefault="00280707" w:rsidP="00280707">
      <w:pPr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PRED ŠOLO PLAPOLA;</w:t>
      </w:r>
    </w:p>
    <w:p w:rsidR="00280707" w:rsidRPr="00280707" w:rsidRDefault="00280707" w:rsidP="00280707">
      <w:pPr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NI GA CICIBANA,</w:t>
      </w:r>
    </w:p>
    <w:p w:rsidR="00280707" w:rsidRPr="00280707" w:rsidRDefault="00280707" w:rsidP="00280707">
      <w:pPr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 xml:space="preserve">KI NAŠE NE POZNA. </w:t>
      </w:r>
    </w:p>
    <w:p w:rsidR="00280707" w:rsidRPr="00280707" w:rsidRDefault="00280707" w:rsidP="00280707">
      <w:pPr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KAJ JE TO?</w:t>
      </w:r>
    </w:p>
    <w:p w:rsidR="00280707" w:rsidRPr="00280707" w:rsidRDefault="00280707" w:rsidP="00280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inherit" w:eastAsia="Times New Roman" w:hAnsi="inherit" w:cs="Courier New"/>
          <w:color w:val="141414"/>
          <w:sz w:val="20"/>
          <w:szCs w:val="20"/>
          <w:lang w:eastAsia="sl-SI"/>
        </w:rPr>
      </w:pPr>
      <w:r w:rsidRPr="00280707">
        <w:rPr>
          <w:rFonts w:ascii="inherit" w:eastAsia="Times New Roman" w:hAnsi="inherit" w:cs="Courier New"/>
          <w:color w:val="141414"/>
          <w:sz w:val="20"/>
          <w:szCs w:val="20"/>
          <w:lang w:eastAsia="sl-SI"/>
        </w:rPr>
        <w:t>(Zvezdana Majhen)</w:t>
      </w:r>
    </w:p>
    <w:p w:rsidR="00280707" w:rsidRPr="00280707" w:rsidRDefault="00280707" w:rsidP="002807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</w:p>
    <w:p w:rsidR="00280707" w:rsidRPr="00280707" w:rsidRDefault="00280707" w:rsidP="002807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2.</w:t>
      </w:r>
    </w:p>
    <w:p w:rsidR="00280707" w:rsidRPr="00280707" w:rsidRDefault="00280707" w:rsidP="002807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</w:p>
    <w:p w:rsidR="00280707" w:rsidRPr="00280707" w:rsidRDefault="00280707" w:rsidP="002807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NAŠ NAJVEČJI PESNIK,</w:t>
      </w:r>
    </w:p>
    <w:p w:rsidR="00280707" w:rsidRPr="00280707" w:rsidRDefault="00280707" w:rsidP="002807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DOKTOR FIG,</w:t>
      </w:r>
    </w:p>
    <w:p w:rsidR="00280707" w:rsidRPr="00280707" w:rsidRDefault="00280707" w:rsidP="002807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KOT PRAVNIK</w:t>
      </w:r>
    </w:p>
    <w:p w:rsidR="00280707" w:rsidRPr="00280707" w:rsidRDefault="00280707" w:rsidP="002807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 xml:space="preserve">PREBRAL JE VELIKO KNJIG. </w:t>
      </w:r>
    </w:p>
    <w:p w:rsidR="00280707" w:rsidRPr="00280707" w:rsidRDefault="00280707" w:rsidP="002807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sl-SI"/>
        </w:rPr>
      </w:pPr>
      <w:r w:rsidRPr="00280707">
        <w:rPr>
          <w:rFonts w:ascii="Arial" w:eastAsia="Times New Roman" w:hAnsi="Arial" w:cs="Arial"/>
          <w:color w:val="141414"/>
          <w:sz w:val="20"/>
          <w:szCs w:val="20"/>
          <w:lang w:eastAsia="sl-SI"/>
        </w:rPr>
        <w:t>KDO JE TO?</w:t>
      </w:r>
    </w:p>
    <w:p w:rsidR="00280707" w:rsidRPr="00280707" w:rsidRDefault="00280707" w:rsidP="00280707">
      <w:pPr>
        <w:pBdr>
          <w:bottom w:val="single" w:sz="12" w:space="1" w:color="auto"/>
        </w:pBdr>
        <w:rPr>
          <w:sz w:val="20"/>
          <w:szCs w:val="20"/>
        </w:rPr>
      </w:pPr>
    </w:p>
    <w:p w:rsidR="00280707" w:rsidRPr="007F48CA" w:rsidRDefault="00280707" w:rsidP="00280707">
      <w:pPr>
        <w:pBdr>
          <w:bottom w:val="single" w:sz="12" w:space="1" w:color="auto"/>
        </w:pBdr>
        <w:rPr>
          <w:b/>
        </w:rPr>
      </w:pPr>
      <w:r w:rsidRPr="007F48CA">
        <w:rPr>
          <w:b/>
        </w:rPr>
        <w:t>Rešitev</w:t>
      </w:r>
      <w:r>
        <w:rPr>
          <w:b/>
        </w:rPr>
        <w:t xml:space="preserve"> </w:t>
      </w:r>
      <w:r w:rsidRPr="00280707">
        <w:t>(prinesi do 20. 2. 2022 v šolsko knjižnico)</w:t>
      </w:r>
      <w:r w:rsidRPr="007F48CA">
        <w:rPr>
          <w:b/>
        </w:rPr>
        <w:t xml:space="preserve">: </w:t>
      </w:r>
    </w:p>
    <w:p w:rsidR="00280707" w:rsidRDefault="00280707" w:rsidP="00280707">
      <w:pPr>
        <w:pBdr>
          <w:bottom w:val="single" w:sz="12" w:space="1" w:color="auto"/>
        </w:pBdr>
      </w:pPr>
      <w:r>
        <w:t xml:space="preserve">1._________________________________________________________________________________ </w:t>
      </w:r>
    </w:p>
    <w:p w:rsidR="00280707" w:rsidRDefault="00280707" w:rsidP="00280707">
      <w:pPr>
        <w:pBdr>
          <w:bottom w:val="single" w:sz="12" w:space="1" w:color="auto"/>
        </w:pBdr>
      </w:pPr>
      <w:r>
        <w:t>2.</w:t>
      </w:r>
    </w:p>
    <w:p w:rsidR="00280707" w:rsidRDefault="00280707" w:rsidP="00280707">
      <w:pPr>
        <w:spacing w:before="360"/>
      </w:pPr>
      <w:r w:rsidRPr="007F48CA">
        <w:rPr>
          <w:b/>
        </w:rPr>
        <w:t>Ime in priimek ter razred</w:t>
      </w:r>
      <w:r>
        <w:t>: ___________________________________</w:t>
      </w:r>
    </w:p>
    <w:sectPr w:rsidR="00280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CA"/>
    <w:rsid w:val="00280707"/>
    <w:rsid w:val="007F48CA"/>
    <w:rsid w:val="00A07C1C"/>
    <w:rsid w:val="00EB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9FFB"/>
  <w15:chartTrackingRefBased/>
  <w15:docId w15:val="{5058C30E-D401-43A4-92BB-A110EC9F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48C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4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62C8AF-7F39-4C28-BE4D-EDD6EA7E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</dc:creator>
  <cp:keywords/>
  <dc:description/>
  <cp:lastModifiedBy>Darinka</cp:lastModifiedBy>
  <cp:revision>3</cp:revision>
  <dcterms:created xsi:type="dcterms:W3CDTF">2022-02-02T21:31:00Z</dcterms:created>
  <dcterms:modified xsi:type="dcterms:W3CDTF">2022-02-02T22:05:00Z</dcterms:modified>
</cp:coreProperties>
</file>